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2AFE0" w14:textId="5DD8D370" w:rsidR="00303DD4" w:rsidRPr="00872D81" w:rsidRDefault="00857AC7" w:rsidP="006B4D30">
      <w:pPr>
        <w:pStyle w:val="Title"/>
        <w:rPr>
          <w:rFonts w:asciiTheme="majorHAnsi" w:hAnsiTheme="majorHAnsi"/>
          <w:b/>
          <w:bCs/>
          <w:sz w:val="66"/>
          <w:szCs w:val="66"/>
        </w:rPr>
      </w:pPr>
      <w:r w:rsidRPr="00872D81">
        <w:rPr>
          <w:rFonts w:asciiTheme="majorHAnsi" w:hAnsiTheme="majorHAnsi"/>
          <w:b/>
          <w:bCs/>
          <w:sz w:val="66"/>
          <w:szCs w:val="66"/>
        </w:rPr>
        <w:t>PROXY ASSIGNMENT</w:t>
      </w:r>
      <w:r w:rsidR="00D83A11" w:rsidRPr="00872D81">
        <w:rPr>
          <w:rFonts w:asciiTheme="majorHAnsi" w:hAnsiTheme="majorHAnsi"/>
          <w:b/>
          <w:bCs/>
          <w:sz w:val="66"/>
          <w:szCs w:val="66"/>
        </w:rPr>
        <w:t xml:space="preserve"> FORM</w:t>
      </w:r>
    </w:p>
    <w:p w14:paraId="78C55DAB" w14:textId="30DB9E69" w:rsidR="00872D81" w:rsidRDefault="00D83A11" w:rsidP="00923DE4">
      <w:pPr>
        <w:pStyle w:val="Subtitle"/>
        <w:rPr>
          <w:color w:val="E43942" w:themeColor="accent1"/>
        </w:rPr>
      </w:pPr>
      <w:r w:rsidRPr="00037F71">
        <w:rPr>
          <w:color w:val="E43942" w:themeColor="accent1"/>
        </w:rPr>
        <w:t xml:space="preserve">FOR </w:t>
      </w:r>
      <w:r w:rsidR="00857AC7">
        <w:rPr>
          <w:color w:val="E43942" w:themeColor="accent1"/>
        </w:rPr>
        <w:t>SUB-BRANCH</w:t>
      </w:r>
      <w:r w:rsidR="00872D81">
        <w:rPr>
          <w:color w:val="E43942" w:themeColor="accent1"/>
        </w:rPr>
        <w:t xml:space="preserve">, </w:t>
      </w:r>
      <w:r w:rsidR="00857AC7">
        <w:rPr>
          <w:color w:val="E43942" w:themeColor="accent1"/>
        </w:rPr>
        <w:t>UNION CONFERENCE</w:t>
      </w:r>
      <w:r w:rsidR="00872D81">
        <w:rPr>
          <w:color w:val="E43942" w:themeColor="accent1"/>
        </w:rPr>
        <w:t xml:space="preserve"> and PARTY UNIT</w:t>
      </w:r>
      <w:r w:rsidR="00857AC7">
        <w:rPr>
          <w:color w:val="E43942" w:themeColor="accent1"/>
        </w:rPr>
        <w:t xml:space="preserve"> DELEGATES</w:t>
      </w:r>
    </w:p>
    <w:p w14:paraId="44698CF2" w14:textId="47930480" w:rsidR="00111F7A" w:rsidRPr="00F238A0" w:rsidRDefault="00872D81" w:rsidP="00F238A0">
      <w:pPr>
        <w:rPr>
          <w:rStyle w:val="normaltextrun"/>
          <w:i/>
          <w:iCs/>
          <w:color w:val="E43942" w:themeColor="accent1"/>
        </w:rPr>
      </w:pPr>
      <w:r w:rsidRPr="00F238A0">
        <w:rPr>
          <w:i/>
          <w:iCs/>
        </w:rPr>
        <w:t>We recommend using the online Proxy Manager</w:t>
      </w:r>
      <w:r w:rsidR="00F238A0" w:rsidRPr="00F238A0">
        <w:rPr>
          <w:i/>
          <w:iCs/>
        </w:rPr>
        <w:t xml:space="preserve"> to appoint your proxy. This will grant them immediate access to the online Conference Portal.</w:t>
      </w:r>
      <w:r w:rsidR="00923DE4" w:rsidRPr="00F238A0">
        <w:rPr>
          <w:i/>
          <w:iCs/>
        </w:rPr>
        <w:br/>
      </w:r>
    </w:p>
    <w:p w14:paraId="3CD7C302" w14:textId="18B65A18" w:rsidR="001D1F09" w:rsidRDefault="001D1F09" w:rsidP="001D1F09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DELEGAT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51BA9" w14:paraId="1EB86C48" w14:textId="77777777" w:rsidTr="00CF734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0E0684" w14:textId="37FDEC82" w:rsidR="00251BA9" w:rsidRDefault="007333C4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Deleg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230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46F8C3D" w14:textId="77777777" w:rsidTr="00CF7343">
        <w:tc>
          <w:tcPr>
            <w:tcW w:w="2263" w:type="dxa"/>
            <w:vAlign w:val="center"/>
          </w:tcPr>
          <w:p w14:paraId="241ECEC4" w14:textId="000F9DEB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4CEEE90E" w14:textId="48B2187A" w:rsidR="00251BA9" w:rsidRPr="002E543E" w:rsidRDefault="001D10AB" w:rsidP="002E543E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 xml:space="preserve">Name of </w:t>
            </w:r>
            <w:r w:rsidR="007333C4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delegate</w:t>
            </w:r>
          </w:p>
        </w:tc>
      </w:tr>
      <w:tr w:rsidR="00251BA9" w14:paraId="6CE27B98" w14:textId="77777777" w:rsidTr="00494ED1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663C4F2" w14:textId="55CD4705" w:rsidR="00251BA9" w:rsidRDefault="007333C4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Delegation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802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FA8362B" w14:textId="77777777" w:rsidTr="00494ED1">
        <w:tc>
          <w:tcPr>
            <w:tcW w:w="2263" w:type="dxa"/>
            <w:vAlign w:val="center"/>
          </w:tcPr>
          <w:p w14:paraId="47AC749F" w14:textId="77777777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3E02E216" w14:textId="554D1341" w:rsidR="00251BA9" w:rsidRPr="002E543E" w:rsidRDefault="007333C4" w:rsidP="002F6A74">
            <w:pPr>
              <w:rPr>
                <w:rStyle w:val="normaltextrun"/>
                <w:rFonts w:cs="Segoe UI"/>
                <w:i/>
                <w:iCs/>
              </w:rPr>
            </w:pPr>
            <w:r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Delegation place being proxied</w:t>
            </w:r>
          </w:p>
        </w:tc>
      </w:tr>
    </w:tbl>
    <w:p w14:paraId="363976E6" w14:textId="77777777" w:rsidR="00BB0DC2" w:rsidRPr="001D1F09" w:rsidRDefault="00BB0DC2" w:rsidP="00BB0DC2"/>
    <w:p w14:paraId="45B8A43E" w14:textId="55932FD8" w:rsidR="001D1F09" w:rsidRDefault="001D1F09" w:rsidP="001D1F09">
      <w:pPr>
        <w:pStyle w:val="Heading1"/>
        <w:rPr>
          <w:rStyle w:val="normaltextrun"/>
          <w:rFonts w:cs="Segoe UI"/>
          <w:b/>
          <w:bCs/>
        </w:rPr>
      </w:pPr>
      <w:bookmarkStart w:id="0" w:name="OLE_LINK151"/>
      <w:r>
        <w:rPr>
          <w:rStyle w:val="normaltextrun"/>
          <w:rFonts w:cs="Segoe UI"/>
          <w:b/>
          <w:bCs/>
        </w:rPr>
        <w:t>PROX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D1F09" w14:paraId="38DC1A56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C4B5EFE" w14:textId="560DF20F" w:rsidR="001D1F09" w:rsidRDefault="00B14199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Proxy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00B" w14:textId="77777777" w:rsidR="001D1F09" w:rsidRDefault="001D1F09" w:rsidP="008A0120">
            <w:pPr>
              <w:rPr>
                <w:rStyle w:val="normaltextrun"/>
                <w:rFonts w:cs="Segoe UI"/>
              </w:rPr>
            </w:pPr>
          </w:p>
        </w:tc>
      </w:tr>
      <w:tr w:rsidR="001D1F09" w14:paraId="36D6C274" w14:textId="77777777" w:rsidTr="008A0120">
        <w:tc>
          <w:tcPr>
            <w:tcW w:w="2263" w:type="dxa"/>
            <w:vAlign w:val="center"/>
          </w:tcPr>
          <w:p w14:paraId="6EEB32C1" w14:textId="77777777" w:rsidR="001D1F09" w:rsidRDefault="001D1F09" w:rsidP="008A0120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5006FAF7" w14:textId="049255EE" w:rsidR="001D1F09" w:rsidRPr="002E543E" w:rsidRDefault="001D1F09" w:rsidP="008A0120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 xml:space="preserve">Name of </w:t>
            </w:r>
            <w:r w:rsidR="00B14199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proxy</w:t>
            </w:r>
          </w:p>
        </w:tc>
      </w:tr>
      <w:tr w:rsidR="001D1F09" w14:paraId="6DFDAC8C" w14:textId="77777777" w:rsidTr="00494ED1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7EEA51E" w14:textId="326B8E28" w:rsidR="001D1F09" w:rsidRDefault="0006707E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Member Number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CF4" w14:textId="77777777" w:rsidR="001D1F09" w:rsidRDefault="001D1F09" w:rsidP="008A0120">
            <w:pPr>
              <w:rPr>
                <w:rStyle w:val="normaltextrun"/>
                <w:rFonts w:cs="Segoe UI"/>
              </w:rPr>
            </w:pPr>
          </w:p>
        </w:tc>
      </w:tr>
      <w:tr w:rsidR="001D1F09" w14:paraId="2CBAD44C" w14:textId="77777777" w:rsidTr="00494ED1">
        <w:tc>
          <w:tcPr>
            <w:tcW w:w="2263" w:type="dxa"/>
            <w:vAlign w:val="center"/>
          </w:tcPr>
          <w:p w14:paraId="37D163E2" w14:textId="77777777" w:rsidR="001D1F09" w:rsidRDefault="001D1F09" w:rsidP="008A0120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76F193AA" w14:textId="45DE9FEE" w:rsidR="001D1F09" w:rsidRPr="002E543E" w:rsidRDefault="0006707E" w:rsidP="008A0120">
            <w:pPr>
              <w:rPr>
                <w:rStyle w:val="normaltextrun"/>
                <w:rFonts w:cs="Segoe UI"/>
                <w:i/>
                <w:iCs/>
              </w:rPr>
            </w:pPr>
            <w:r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Optional</w:t>
            </w:r>
          </w:p>
        </w:tc>
      </w:tr>
      <w:bookmarkEnd w:id="0"/>
    </w:tbl>
    <w:p w14:paraId="1BC0BE25" w14:textId="77777777" w:rsidR="001D1F09" w:rsidRDefault="001D1F09" w:rsidP="001D1F09"/>
    <w:p w14:paraId="2D8137F3" w14:textId="5D4A329D" w:rsidR="00881BE1" w:rsidRDefault="00881BE1" w:rsidP="00881BE1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APPOINTMENT</w:t>
      </w:r>
      <w:r w:rsidR="008A1A4F">
        <w:rPr>
          <w:rStyle w:val="normaltextrun"/>
          <w:rFonts w:cs="Segoe UI"/>
          <w:b/>
          <w:bCs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72"/>
        <w:gridCol w:w="2804"/>
        <w:gridCol w:w="598"/>
        <w:gridCol w:w="2779"/>
      </w:tblGrid>
      <w:tr w:rsidR="00CA4674" w14:paraId="1EFE9669" w14:textId="77777777" w:rsidTr="00CA4674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4C34DA" w14:textId="6BAFF9B5" w:rsidR="00CA4674" w:rsidRDefault="00CA4674" w:rsidP="002975D1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Perio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918" w14:textId="77777777" w:rsidR="00CA4674" w:rsidRDefault="00CA4674" w:rsidP="00CA4674">
            <w:pPr>
              <w:rPr>
                <w:rStyle w:val="normaltextrun"/>
                <w:rFonts w:cs="Segoe UI"/>
              </w:rPr>
            </w:pP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B1E7D" w14:textId="49B42FC3" w:rsidR="00CA4674" w:rsidRDefault="00CA4674" w:rsidP="00CA4674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All Da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A46" w14:textId="77777777" w:rsidR="00CA4674" w:rsidRDefault="00CA4674" w:rsidP="00CA4674">
            <w:pPr>
              <w:rPr>
                <w:rStyle w:val="normaltextrun"/>
                <w:rFonts w:cs="Segoe UI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  <w:vAlign w:val="center"/>
          </w:tcPr>
          <w:p w14:paraId="73946549" w14:textId="31CB36BC" w:rsidR="00CA4674" w:rsidRDefault="00CA4674" w:rsidP="00CA4674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Part Day</w:t>
            </w:r>
          </w:p>
        </w:tc>
      </w:tr>
      <w:tr w:rsidR="00881BE1" w14:paraId="64F69D98" w14:textId="77777777" w:rsidTr="00CA4674">
        <w:tc>
          <w:tcPr>
            <w:tcW w:w="2263" w:type="dxa"/>
            <w:vAlign w:val="center"/>
          </w:tcPr>
          <w:p w14:paraId="27DCFB69" w14:textId="77777777" w:rsidR="00881BE1" w:rsidRDefault="00881BE1" w:rsidP="002975D1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gridSpan w:val="4"/>
            <w:tcBorders>
              <w:bottom w:val="single" w:sz="4" w:space="0" w:color="auto"/>
            </w:tcBorders>
          </w:tcPr>
          <w:p w14:paraId="63A5A6A3" w14:textId="5E351627" w:rsidR="00881BE1" w:rsidRPr="002E543E" w:rsidRDefault="00881BE1" w:rsidP="002975D1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</w:p>
        </w:tc>
      </w:tr>
      <w:tr w:rsidR="00881BE1" w14:paraId="6DF6CBFD" w14:textId="77777777" w:rsidTr="002975D1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408BD03" w14:textId="7C325DD0" w:rsidR="00881BE1" w:rsidRDefault="006636A6" w:rsidP="002975D1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Part Day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267" w14:textId="77777777" w:rsidR="00881BE1" w:rsidRDefault="00881BE1" w:rsidP="002975D1">
            <w:pPr>
              <w:rPr>
                <w:rStyle w:val="normaltextrun"/>
                <w:rFonts w:cs="Segoe UI"/>
              </w:rPr>
            </w:pPr>
          </w:p>
        </w:tc>
      </w:tr>
      <w:tr w:rsidR="00881BE1" w14:paraId="48896817" w14:textId="77777777" w:rsidTr="002975D1">
        <w:tc>
          <w:tcPr>
            <w:tcW w:w="2263" w:type="dxa"/>
            <w:vAlign w:val="center"/>
          </w:tcPr>
          <w:p w14:paraId="2FFC8932" w14:textId="77777777" w:rsidR="00881BE1" w:rsidRDefault="00881BE1" w:rsidP="002975D1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gridSpan w:val="4"/>
            <w:tcBorders>
              <w:top w:val="single" w:sz="4" w:space="0" w:color="auto"/>
            </w:tcBorders>
          </w:tcPr>
          <w:p w14:paraId="06280661" w14:textId="56A6CD55" w:rsidR="00881BE1" w:rsidRPr="002E543E" w:rsidRDefault="006636A6" w:rsidP="002975D1">
            <w:pPr>
              <w:rPr>
                <w:rStyle w:val="normaltextrun"/>
                <w:rFonts w:cs="Segoe UI"/>
                <w:i/>
                <w:iCs/>
              </w:rPr>
            </w:pPr>
            <w:r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List specific times, Sessions or Chapters here</w:t>
            </w:r>
            <w:r w:rsidR="00621740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 xml:space="preserve"> if proxying </w:t>
            </w:r>
            <w:r w:rsidR="006B6EBD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only for part of the day</w:t>
            </w:r>
          </w:p>
        </w:tc>
      </w:tr>
    </w:tbl>
    <w:p w14:paraId="10A1E2A9" w14:textId="77777777" w:rsidR="00881BE1" w:rsidRPr="001D1F09" w:rsidRDefault="00881BE1" w:rsidP="001D1F09"/>
    <w:p w14:paraId="4B9BEB64" w14:textId="2AB167F1" w:rsidR="00FF68A3" w:rsidRDefault="00E50592" w:rsidP="00FF68A3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AUTHORISATION</w:t>
      </w:r>
    </w:p>
    <w:p w14:paraId="2081FC82" w14:textId="51475158" w:rsidR="009713A0" w:rsidRDefault="00BA2B34" w:rsidP="009713A0">
      <w:r>
        <w:t xml:space="preserve">I </w:t>
      </w:r>
      <w:r w:rsidR="00E50592">
        <w:t xml:space="preserve">appoint the above proxy to </w:t>
      </w:r>
      <w:r w:rsidR="00856D7A">
        <w:t xml:space="preserve">act on </w:t>
      </w:r>
      <w:r w:rsidR="00B60A29">
        <w:t xml:space="preserve">my behalf </w:t>
      </w:r>
      <w:r w:rsidR="00B2267C">
        <w:t>at the ACT Labor Con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A2B34" w14:paraId="4679F98E" w14:textId="77777777" w:rsidTr="007E6EA9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64514C4" w14:textId="1D7EA649" w:rsidR="00BA2B34" w:rsidRDefault="007E6EA9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</w:t>
            </w:r>
            <w:r w:rsidR="00232D75">
              <w:rPr>
                <w:rStyle w:val="normaltextrun"/>
                <w:rFonts w:cs="Segoe UI"/>
              </w:rPr>
              <w:t>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12B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  <w:tr w:rsidR="00BA2B34" w14:paraId="76D216F8" w14:textId="77777777" w:rsidTr="007E6EA9">
        <w:tc>
          <w:tcPr>
            <w:tcW w:w="2263" w:type="dxa"/>
            <w:vAlign w:val="center"/>
          </w:tcPr>
          <w:p w14:paraId="5067997F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31787FF8" w14:textId="1E351DE9" w:rsidR="00BA2B34" w:rsidRPr="002E543E" w:rsidRDefault="00B2267C" w:rsidP="00777913">
            <w:pPr>
              <w:rPr>
                <w:rStyle w:val="normaltextrun"/>
                <w:rFonts w:cs="Segoe UI"/>
                <w:i/>
                <w:iCs/>
              </w:rPr>
            </w:pPr>
            <w:r>
              <w:rPr>
                <w:rStyle w:val="normaltextrun"/>
                <w:rFonts w:cs="Segoe UI"/>
                <w:i/>
                <w:iCs/>
                <w:sz w:val="14"/>
                <w:szCs w:val="14"/>
              </w:rPr>
              <w:t xml:space="preserve">Delegate </w:t>
            </w:r>
            <w:r w:rsidR="00B22172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(for sub-branch delegation) or Authorised person (for union delegation)</w:t>
            </w:r>
          </w:p>
        </w:tc>
      </w:tr>
      <w:tr w:rsidR="00BA2B34" w14:paraId="6333DB06" w14:textId="77777777" w:rsidTr="00BB0DC2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4C82C0A" w14:textId="58AE8727" w:rsidR="00BA2B34" w:rsidRDefault="00232D75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6E4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  <w:tr w:rsidR="007E6EA9" w:rsidRPr="002E543E" w14:paraId="08A857D1" w14:textId="77777777" w:rsidTr="00BB0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C65B9CC" w14:textId="77777777" w:rsidR="007E6EA9" w:rsidRDefault="007E6EA9" w:rsidP="008A0120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left w:val="nil"/>
              <w:right w:val="nil"/>
            </w:tcBorders>
          </w:tcPr>
          <w:p w14:paraId="7595A358" w14:textId="721B9B9E" w:rsidR="007E6EA9" w:rsidRPr="002E543E" w:rsidRDefault="00BB0DC2" w:rsidP="008A0120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  <w:r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Signature of delegate or authorised person</w:t>
            </w:r>
          </w:p>
        </w:tc>
      </w:tr>
      <w:tr w:rsidR="007E6EA9" w14:paraId="63C639AC" w14:textId="77777777" w:rsidTr="007E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D3D8F52" w14:textId="5F34D5C2" w:rsidR="007E6EA9" w:rsidRDefault="00232D75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Date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7DAFFE93" w14:textId="77777777" w:rsidR="007E6EA9" w:rsidRDefault="007E6EA9" w:rsidP="008A0120">
            <w:pPr>
              <w:rPr>
                <w:rStyle w:val="normaltextrun"/>
                <w:rFonts w:cs="Segoe UI"/>
              </w:rPr>
            </w:pPr>
          </w:p>
        </w:tc>
      </w:tr>
      <w:tr w:rsidR="007E6EA9" w:rsidRPr="002E543E" w14:paraId="7169EB94" w14:textId="77777777" w:rsidTr="007E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69F6775" w14:textId="77777777" w:rsidR="007E6EA9" w:rsidRDefault="007E6EA9" w:rsidP="008A0120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left w:val="nil"/>
              <w:bottom w:val="nil"/>
              <w:right w:val="nil"/>
            </w:tcBorders>
          </w:tcPr>
          <w:p w14:paraId="6C50C386" w14:textId="282DF782" w:rsidR="007E6EA9" w:rsidRPr="002E543E" w:rsidRDefault="007E6EA9" w:rsidP="008A0120">
            <w:pPr>
              <w:rPr>
                <w:rStyle w:val="normaltextrun"/>
                <w:rFonts w:cs="Segoe UI"/>
                <w:i/>
                <w:iCs/>
              </w:rPr>
            </w:pPr>
          </w:p>
        </w:tc>
      </w:tr>
    </w:tbl>
    <w:p w14:paraId="7B1B8422" w14:textId="7E8F12E5" w:rsidR="004875B8" w:rsidRPr="00303DD4" w:rsidRDefault="004875B8" w:rsidP="002F6A74">
      <w:pPr>
        <w:rPr>
          <w:rStyle w:val="IntenseEmphasis"/>
          <w:rFonts w:ascii="Segoe UI" w:hAnsi="Segoe UI" w:cs="Segoe UI"/>
          <w:i w:val="0"/>
          <w:iCs w:val="0"/>
          <w:color w:val="auto"/>
        </w:rPr>
      </w:pPr>
    </w:p>
    <w:sectPr w:rsidR="004875B8" w:rsidRPr="00303DD4" w:rsidSect="00923DE4">
      <w:footerReference w:type="default" r:id="rId11"/>
      <w:pgSz w:w="11906" w:h="16838" w:code="9"/>
      <w:pgMar w:top="851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F555F" w14:textId="77777777" w:rsidR="00505DB7" w:rsidRDefault="00505DB7" w:rsidP="00B67E73">
      <w:pPr>
        <w:spacing w:after="0" w:line="240" w:lineRule="auto"/>
      </w:pPr>
      <w:r>
        <w:separator/>
      </w:r>
    </w:p>
    <w:p w14:paraId="601AD991" w14:textId="77777777" w:rsidR="00505DB7" w:rsidRDefault="00505DB7"/>
  </w:endnote>
  <w:endnote w:type="continuationSeparator" w:id="0">
    <w:p w14:paraId="476EC909" w14:textId="77777777" w:rsidR="00505DB7" w:rsidRDefault="00505DB7" w:rsidP="00B67E73">
      <w:pPr>
        <w:spacing w:after="0" w:line="240" w:lineRule="auto"/>
      </w:pPr>
      <w:r>
        <w:continuationSeparator/>
      </w:r>
    </w:p>
    <w:p w14:paraId="002347B3" w14:textId="77777777" w:rsidR="00505DB7" w:rsidRDefault="00505DB7"/>
  </w:endnote>
  <w:endnote w:type="continuationNotice" w:id="1">
    <w:p w14:paraId="7BF23B82" w14:textId="77777777" w:rsidR="00DC779A" w:rsidRDefault="00DC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 Ext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04026" w14:textId="77777777" w:rsidR="004F1429" w:rsidRDefault="004F1429" w:rsidP="004F1429">
    <w:pPr>
      <w:pStyle w:val="Footer"/>
      <w:tabs>
        <w:tab w:val="clear" w:pos="4513"/>
        <w:tab w:val="clear" w:pos="9026"/>
      </w:tabs>
      <w:spacing w:line="276" w:lineRule="auto"/>
      <w:rPr>
        <w:color w:val="DE3942"/>
      </w:rPr>
    </w:pPr>
    <w:r w:rsidRPr="00B51CD6">
      <w:rPr>
        <w:noProof/>
        <w:color w:val="DE3942"/>
        <w:sz w:val="56"/>
        <w:szCs w:val="56"/>
      </w:rPr>
      <w:drawing>
        <wp:anchor distT="0" distB="0" distL="114300" distR="114300" simplePos="0" relativeHeight="251658240" behindDoc="1" locked="0" layoutInCell="1" allowOverlap="1" wp14:anchorId="19DFBDF9" wp14:editId="3787B4A7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396800" cy="504000"/>
          <wp:effectExtent l="0" t="0" r="0" b="0"/>
          <wp:wrapTight wrapText="bothSides">
            <wp:wrapPolygon edited="0">
              <wp:start x="0" y="0"/>
              <wp:lineTo x="0" y="17160"/>
              <wp:lineTo x="13555" y="20429"/>
              <wp:lineTo x="21217" y="20429"/>
              <wp:lineTo x="21217" y="4086"/>
              <wp:lineTo x="1679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9BD1C" w14:textId="320419DC" w:rsidR="00F8776F" w:rsidRPr="00B51CD6" w:rsidRDefault="00886296" w:rsidP="004875B8">
    <w:pPr>
      <w:pStyle w:val="Footer"/>
      <w:tabs>
        <w:tab w:val="clear" w:pos="4513"/>
        <w:tab w:val="clear" w:pos="9026"/>
      </w:tabs>
      <w:spacing w:line="276" w:lineRule="auto"/>
      <w:ind w:left="2694"/>
      <w:rPr>
        <w:color w:val="DE3942"/>
      </w:rPr>
    </w:pPr>
    <w:r>
      <w:rPr>
        <w:noProof/>
        <w:color w:val="DE394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2A312C" wp14:editId="29AD6244">
              <wp:simplePos x="0" y="0"/>
              <wp:positionH relativeFrom="margin">
                <wp:align>right</wp:align>
              </wp:positionH>
              <wp:positionV relativeFrom="paragraph">
                <wp:posOffset>121610</wp:posOffset>
              </wp:positionV>
              <wp:extent cx="327600" cy="291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00" cy="2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F9926" w14:textId="77777777" w:rsidR="00886296" w:rsidRDefault="00886296" w:rsidP="00886296">
                          <w:pPr>
                            <w:jc w:val="right"/>
                          </w:pPr>
                          <w:r w:rsidRPr="00B51CD6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B51CD6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A31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5.4pt;margin-top:9.6pt;width:25.8pt;height:2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/UFQ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" filled="f" stroked="f" strokeweight=".5pt">
              <v:textbox>
                <w:txbxContent>
                  <w:p w14:paraId="7B9F9926" w14:textId="77777777" w:rsidR="00886296" w:rsidRDefault="00886296" w:rsidP="00886296">
                    <w:pPr>
                      <w:jc w:val="right"/>
                    </w:pPr>
                    <w:r w:rsidRPr="00B51CD6">
                      <w:rPr>
                        <w:color w:val="7F7F7F" w:themeColor="text1" w:themeTint="80"/>
                      </w:rPr>
                      <w:fldChar w:fldCharType="begin"/>
                    </w:r>
                    <w:r w:rsidRPr="00B51CD6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B51CD6">
                      <w:rPr>
                        <w:color w:val="7F7F7F" w:themeColor="text1" w:themeTint="80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</w:rPr>
                      <w:t>1</w:t>
                    </w:r>
                    <w:r w:rsidRPr="00B51CD6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64D1">
      <w:rPr>
        <w:noProof/>
        <w:color w:val="DE3942"/>
      </w:rPr>
      <w:t>Proxy Assignment Form</w:t>
    </w:r>
  </w:p>
  <w:p w14:paraId="3888A3B4" w14:textId="58A4520C" w:rsidR="00F8776F" w:rsidRPr="00B51CD6" w:rsidRDefault="00501DC6" w:rsidP="00886296">
    <w:pPr>
      <w:pStyle w:val="Footer"/>
      <w:tabs>
        <w:tab w:val="clear" w:pos="4513"/>
        <w:tab w:val="clear" w:pos="9026"/>
        <w:tab w:val="right" w:pos="8931"/>
      </w:tabs>
      <w:ind w:left="2694"/>
      <w:rPr>
        <w:color w:val="7F7F7F" w:themeColor="text1" w:themeTint="80"/>
      </w:rPr>
    </w:pPr>
    <w:r>
      <w:rPr>
        <w:color w:val="7F7F7F" w:themeColor="text1" w:themeTint="80"/>
      </w:rPr>
      <w:t xml:space="preserve">For </w:t>
    </w:r>
    <w:r w:rsidR="00872D81">
      <w:rPr>
        <w:color w:val="7F7F7F" w:themeColor="text1" w:themeTint="80"/>
      </w:rPr>
      <w:t>202</w:t>
    </w:r>
    <w:r w:rsidR="00A216CC">
      <w:rPr>
        <w:color w:val="7F7F7F" w:themeColor="text1" w:themeTint="80"/>
      </w:rPr>
      <w:t>4</w:t>
    </w:r>
    <w:r w:rsidR="00872D81">
      <w:rPr>
        <w:color w:val="7F7F7F" w:themeColor="text1" w:themeTint="80"/>
      </w:rPr>
      <w:t xml:space="preserve"> </w:t>
    </w:r>
    <w:r w:rsidR="00923DE4">
      <w:rPr>
        <w:color w:val="7F7F7F" w:themeColor="text1" w:themeTint="80"/>
      </w:rPr>
      <w:t>ACT Labor Conference</w:t>
    </w:r>
    <w:r w:rsidR="00B51CD6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796BA" w14:textId="77777777" w:rsidR="00505DB7" w:rsidRDefault="00505DB7" w:rsidP="00B67E73">
      <w:pPr>
        <w:spacing w:after="0" w:line="240" w:lineRule="auto"/>
      </w:pPr>
      <w:r>
        <w:separator/>
      </w:r>
    </w:p>
    <w:p w14:paraId="26DE1E76" w14:textId="77777777" w:rsidR="00505DB7" w:rsidRDefault="00505DB7"/>
  </w:footnote>
  <w:footnote w:type="continuationSeparator" w:id="0">
    <w:p w14:paraId="5BF5D5B9" w14:textId="77777777" w:rsidR="00505DB7" w:rsidRDefault="00505DB7" w:rsidP="00B67E73">
      <w:pPr>
        <w:spacing w:after="0" w:line="240" w:lineRule="auto"/>
      </w:pPr>
      <w:r>
        <w:continuationSeparator/>
      </w:r>
    </w:p>
    <w:p w14:paraId="01150522" w14:textId="77777777" w:rsidR="00505DB7" w:rsidRDefault="00505DB7"/>
  </w:footnote>
  <w:footnote w:type="continuationNotice" w:id="1">
    <w:p w14:paraId="3F094CA0" w14:textId="77777777" w:rsidR="00DC779A" w:rsidRDefault="00DC7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E5"/>
    <w:rsid w:val="000066C1"/>
    <w:rsid w:val="00015830"/>
    <w:rsid w:val="00037F71"/>
    <w:rsid w:val="000437D4"/>
    <w:rsid w:val="0006707E"/>
    <w:rsid w:val="001077D3"/>
    <w:rsid w:val="00111F7A"/>
    <w:rsid w:val="00137EC8"/>
    <w:rsid w:val="001940D1"/>
    <w:rsid w:val="001D10AB"/>
    <w:rsid w:val="001D1F09"/>
    <w:rsid w:val="00232D75"/>
    <w:rsid w:val="00251BA9"/>
    <w:rsid w:val="00253BF2"/>
    <w:rsid w:val="00260DA6"/>
    <w:rsid w:val="00287013"/>
    <w:rsid w:val="00293F7F"/>
    <w:rsid w:val="002D72FB"/>
    <w:rsid w:val="002E543E"/>
    <w:rsid w:val="002F6A74"/>
    <w:rsid w:val="00302527"/>
    <w:rsid w:val="00303DD4"/>
    <w:rsid w:val="003377A4"/>
    <w:rsid w:val="003E3559"/>
    <w:rsid w:val="00436A6E"/>
    <w:rsid w:val="004748BA"/>
    <w:rsid w:val="004875B8"/>
    <w:rsid w:val="00494ED1"/>
    <w:rsid w:val="004A142D"/>
    <w:rsid w:val="004B131A"/>
    <w:rsid w:val="004F1429"/>
    <w:rsid w:val="00501DC6"/>
    <w:rsid w:val="00505DB7"/>
    <w:rsid w:val="005223D6"/>
    <w:rsid w:val="005A76E5"/>
    <w:rsid w:val="00621740"/>
    <w:rsid w:val="006636A6"/>
    <w:rsid w:val="006B4D30"/>
    <w:rsid w:val="006B6EBD"/>
    <w:rsid w:val="007333C4"/>
    <w:rsid w:val="00771337"/>
    <w:rsid w:val="00772347"/>
    <w:rsid w:val="007E6EA9"/>
    <w:rsid w:val="00810646"/>
    <w:rsid w:val="00817A1A"/>
    <w:rsid w:val="00856D7A"/>
    <w:rsid w:val="00857AC7"/>
    <w:rsid w:val="00872D81"/>
    <w:rsid w:val="00881BE1"/>
    <w:rsid w:val="00886296"/>
    <w:rsid w:val="008A1A4F"/>
    <w:rsid w:val="008A4681"/>
    <w:rsid w:val="008C4440"/>
    <w:rsid w:val="00911DF3"/>
    <w:rsid w:val="00923DE4"/>
    <w:rsid w:val="009265CC"/>
    <w:rsid w:val="00932DE9"/>
    <w:rsid w:val="009372C4"/>
    <w:rsid w:val="00966127"/>
    <w:rsid w:val="009713A0"/>
    <w:rsid w:val="009F14BC"/>
    <w:rsid w:val="00A216CC"/>
    <w:rsid w:val="00A9496D"/>
    <w:rsid w:val="00AA4E1C"/>
    <w:rsid w:val="00AE23D3"/>
    <w:rsid w:val="00AF2A6D"/>
    <w:rsid w:val="00B14199"/>
    <w:rsid w:val="00B22172"/>
    <w:rsid w:val="00B2267C"/>
    <w:rsid w:val="00B32FCA"/>
    <w:rsid w:val="00B51CD6"/>
    <w:rsid w:val="00B60A29"/>
    <w:rsid w:val="00B67E73"/>
    <w:rsid w:val="00BA28D6"/>
    <w:rsid w:val="00BA2B34"/>
    <w:rsid w:val="00BB0DC2"/>
    <w:rsid w:val="00CA4674"/>
    <w:rsid w:val="00CA66B3"/>
    <w:rsid w:val="00CF2EE5"/>
    <w:rsid w:val="00CF7343"/>
    <w:rsid w:val="00D0189A"/>
    <w:rsid w:val="00D04DFE"/>
    <w:rsid w:val="00D133CF"/>
    <w:rsid w:val="00D44CAD"/>
    <w:rsid w:val="00D83A11"/>
    <w:rsid w:val="00DB64D1"/>
    <w:rsid w:val="00DC779A"/>
    <w:rsid w:val="00E42442"/>
    <w:rsid w:val="00E50592"/>
    <w:rsid w:val="00E52C06"/>
    <w:rsid w:val="00EE4623"/>
    <w:rsid w:val="00EE7CD7"/>
    <w:rsid w:val="00F238A0"/>
    <w:rsid w:val="00F8776F"/>
    <w:rsid w:val="00FF64F4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84E0"/>
  <w15:chartTrackingRefBased/>
  <w15:docId w15:val="{FE906A03-A6D0-480C-8B7C-71AB9E5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E1"/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830"/>
    <w:pPr>
      <w:keepNext/>
      <w:keepLines/>
      <w:spacing w:before="240" w:after="0"/>
      <w:outlineLvl w:val="0"/>
    </w:pPr>
    <w:rPr>
      <w:rFonts w:eastAsiaTheme="majorEastAsia" w:cstheme="majorBidi"/>
      <w:color w:val="E4394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30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5830"/>
    <w:pPr>
      <w:outlineLvl w:val="2"/>
    </w:pPr>
    <w:rPr>
      <w:color w:val="3970AC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83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3942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73"/>
  </w:style>
  <w:style w:type="paragraph" w:styleId="Footer">
    <w:name w:val="footer"/>
    <w:basedOn w:val="Normal"/>
    <w:link w:val="Foot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73"/>
  </w:style>
  <w:style w:type="character" w:styleId="PlaceholderText">
    <w:name w:val="Placeholder Text"/>
    <w:basedOn w:val="DefaultParagraphFont"/>
    <w:uiPriority w:val="99"/>
    <w:semiHidden/>
    <w:rsid w:val="00F877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CD6"/>
    <w:rPr>
      <w:color w:val="E439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C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5830"/>
    <w:pPr>
      <w:spacing w:after="0" w:line="204" w:lineRule="auto"/>
      <w:contextualSpacing/>
    </w:pPr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5830"/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15830"/>
    <w:rPr>
      <w:rFonts w:ascii="Gotham Book" w:eastAsiaTheme="majorEastAsia" w:hAnsi="Gotham Book" w:cstheme="majorBidi"/>
      <w:color w:val="E43942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5830"/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830"/>
    <w:rPr>
      <w:rFonts w:ascii="Gotham Bold" w:eastAsiaTheme="majorEastAsia" w:hAnsi="Gotham Bold" w:cstheme="majorBidi"/>
      <w:color w:val="3970A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5830"/>
    <w:rPr>
      <w:rFonts w:ascii="Gotham Book" w:eastAsiaTheme="majorEastAsia" w:hAnsi="Gotham Book" w:cstheme="majorBidi"/>
      <w:i/>
      <w:iCs/>
      <w:color w:val="E43942" w:themeColor="accent1"/>
      <w:sz w:val="20"/>
    </w:rPr>
  </w:style>
  <w:style w:type="character" w:styleId="IntenseEmphasis">
    <w:name w:val="Intense Emphasis"/>
    <w:basedOn w:val="DefaultParagraphFont"/>
    <w:uiPriority w:val="21"/>
    <w:qFormat/>
    <w:rsid w:val="00015830"/>
    <w:rPr>
      <w:i/>
      <w:iCs/>
      <w:color w:val="3970AC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BF2"/>
    <w:pPr>
      <w:pBdr>
        <w:top w:val="single" w:sz="4" w:space="10" w:color="E43942" w:themeColor="accent1"/>
        <w:bottom w:val="single" w:sz="4" w:space="10" w:color="E43942" w:themeColor="accent1"/>
      </w:pBdr>
      <w:spacing w:before="360" w:after="360"/>
      <w:ind w:left="864" w:right="864"/>
      <w:jc w:val="center"/>
    </w:pPr>
    <w:rPr>
      <w:i/>
      <w:iCs/>
      <w:color w:val="E439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BF2"/>
    <w:rPr>
      <w:rFonts w:ascii="Gotham Book" w:hAnsi="Gotham Book"/>
      <w:i/>
      <w:iCs/>
      <w:color w:val="E43942" w:themeColor="accent1"/>
    </w:rPr>
  </w:style>
  <w:style w:type="table" w:styleId="TableGrid">
    <w:name w:val="Table Grid"/>
    <w:basedOn w:val="TableNormal"/>
    <w:uiPriority w:val="39"/>
    <w:rsid w:val="004F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303DD4"/>
  </w:style>
  <w:style w:type="character" w:customStyle="1" w:styleId="eop">
    <w:name w:val="eop"/>
    <w:basedOn w:val="DefaultParagraphFont"/>
    <w:rsid w:val="00303DD4"/>
  </w:style>
  <w:style w:type="paragraph" w:styleId="NoSpacing">
    <w:name w:val="No Spacing"/>
    <w:uiPriority w:val="1"/>
    <w:qFormat/>
    <w:rsid w:val="004748BA"/>
    <w:pPr>
      <w:spacing w:after="0" w:line="240" w:lineRule="auto"/>
    </w:pPr>
    <w:rPr>
      <w:rFonts w:ascii="Gotham Book" w:hAnsi="Gotham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F7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F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Labor Style Guid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3942"/>
      </a:accent1>
      <a:accent2>
        <a:srgbClr val="3970AC"/>
      </a:accent2>
      <a:accent3>
        <a:srgbClr val="253D55"/>
      </a:accent3>
      <a:accent4>
        <a:srgbClr val="E43942"/>
      </a:accent4>
      <a:accent5>
        <a:srgbClr val="3970AC"/>
      </a:accent5>
      <a:accent6>
        <a:srgbClr val="E43942"/>
      </a:accent6>
      <a:hlink>
        <a:srgbClr val="E43942"/>
      </a:hlink>
      <a:folHlink>
        <a:srgbClr val="3970AC"/>
      </a:folHlink>
    </a:clrScheme>
    <a:fontScheme name="ACT Labor Style Guide Fonts">
      <a:majorFont>
        <a:latin typeface="HelveticaNeue ExtBlackCon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8" ma:contentTypeDescription="Create a new document." ma:contentTypeScope="" ma:versionID="304bc17da723c5a796739dd0e271cde6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16a00a1c6cbb73b6141a675c5cb8e35c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7CC85-4C1E-4AB7-B597-82C51E84CBCF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2.xml><?xml version="1.0" encoding="utf-8"?>
<ds:datastoreItem xmlns:ds="http://schemas.openxmlformats.org/officeDocument/2006/customXml" ds:itemID="{F4EA38BB-4204-46BC-92BC-379A7F6E1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8EC6B-CB25-4142-9765-6158AF7E3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CA293-B43C-44E9-9356-A01ED4C1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Clark</dc:creator>
  <cp:keywords/>
  <dc:description/>
  <cp:lastModifiedBy>Ash van Dijk</cp:lastModifiedBy>
  <cp:revision>43</cp:revision>
  <cp:lastPrinted>2021-06-30T05:55:00Z</cp:lastPrinted>
  <dcterms:created xsi:type="dcterms:W3CDTF">2021-06-30T05:38:00Z</dcterms:created>
  <dcterms:modified xsi:type="dcterms:W3CDTF">2024-06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MediaServiceImageTags">
    <vt:lpwstr/>
  </property>
</Properties>
</file>